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C3B69" w14:textId="5AFED29A" w:rsidR="00AA4A73" w:rsidRDefault="00AA4A73" w:rsidP="00AA4A73">
      <w:r>
        <w:rPr>
          <w:noProof/>
        </w:rPr>
        <w:drawing>
          <wp:anchor distT="0" distB="0" distL="114300" distR="114300" simplePos="0" relativeHeight="251678720" behindDoc="0" locked="0" layoutInCell="1" allowOverlap="1" wp14:anchorId="0905C409" wp14:editId="3060BD41">
            <wp:simplePos x="0" y="0"/>
            <wp:positionH relativeFrom="column">
              <wp:posOffset>4441825</wp:posOffset>
            </wp:positionH>
            <wp:positionV relativeFrom="paragraph">
              <wp:posOffset>50990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8B642C3" wp14:editId="31D954D2">
            <wp:simplePos x="0" y="0"/>
            <wp:positionH relativeFrom="column">
              <wp:posOffset>3199772</wp:posOffset>
            </wp:positionH>
            <wp:positionV relativeFrom="paragraph">
              <wp:posOffset>327025</wp:posOffset>
            </wp:positionV>
            <wp:extent cx="1569720" cy="325375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32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0ED22B" wp14:editId="102AA14B">
                <wp:simplePos x="0" y="0"/>
                <wp:positionH relativeFrom="column">
                  <wp:posOffset>6985</wp:posOffset>
                </wp:positionH>
                <wp:positionV relativeFrom="paragraph">
                  <wp:posOffset>1066165</wp:posOffset>
                </wp:positionV>
                <wp:extent cx="3131820" cy="211836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53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50AD8828" w14:textId="77777777" w:rsidTr="00AA4A73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422CEDD9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076BB9" w14:paraId="7767DE91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2C4D36B5" w14:textId="77777777" w:rsidR="00076BB9" w:rsidRDefault="00076BB9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9387EDE" w14:textId="77777777" w:rsidR="00076BB9" w:rsidRDefault="00F83340">
                                  <w:r w:rsidRPr="00F83340">
                                    <w:t>8594193242016</w:t>
                                  </w:r>
                                </w:p>
                              </w:tc>
                            </w:tr>
                            <w:tr w:rsidR="003F7862" w14:paraId="003379E6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66D24B4C" w14:textId="77777777" w:rsidR="003F7862" w:rsidRDefault="003F7862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C9F8EBB" w14:textId="77777777" w:rsidR="003F7862" w:rsidRPr="00F83340" w:rsidRDefault="003F7862">
                                  <w:r>
                                    <w:t>750 ml</w:t>
                                  </w:r>
                                </w:p>
                              </w:tc>
                            </w:tr>
                            <w:tr w:rsidR="00076BB9" w14:paraId="1AC88202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51D8177D" w14:textId="77777777" w:rsidR="00076BB9" w:rsidRDefault="00076BB9">
                                  <w:r>
                                    <w:t>Hmotnost</w:t>
                                  </w:r>
                                  <w:r w:rsidR="00B66837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A09F352" w14:textId="77777777" w:rsidR="00076BB9" w:rsidRDefault="00F83340">
                                  <w:r>
                                    <w:t>1,2</w:t>
                                  </w:r>
                                </w:p>
                              </w:tc>
                            </w:tr>
                            <w:tr w:rsidR="00076BB9" w14:paraId="6319D802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19304BD0" w14:textId="77777777" w:rsidR="00076BB9" w:rsidRDefault="00076BB9">
                                  <w:r>
                                    <w:t>Výš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CD9302B" w14:textId="77777777" w:rsidR="00076BB9" w:rsidRDefault="00F83340">
                                  <w:r>
                                    <w:t>310</w:t>
                                  </w:r>
                                </w:p>
                              </w:tc>
                            </w:tr>
                            <w:tr w:rsidR="00076BB9" w14:paraId="52F7724F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71809E43" w14:textId="77777777" w:rsidR="00076BB9" w:rsidRDefault="00076BB9">
                                  <w:r>
                                    <w:t>Šíř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E4472DD" w14:textId="77777777" w:rsidR="00076BB9" w:rsidRDefault="00F83340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076BB9" w14:paraId="50B53C10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79E91B6F" w14:textId="77777777" w:rsidR="00076BB9" w:rsidRDefault="00076BB9">
                                  <w:r>
                                    <w:t>Hloubka (</w:t>
                                  </w:r>
                                  <w:r w:rsidR="00B66837">
                                    <w:t>m</w:t>
                                  </w:r>
                                  <w: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ECE7040" w14:textId="77777777" w:rsidR="00076BB9" w:rsidRDefault="00F83340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076BB9" w14:paraId="571D0BEF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53CE128B" w14:textId="77777777" w:rsidR="00076BB9" w:rsidRDefault="00076BB9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3AA4B72" w14:textId="77777777" w:rsidR="00076BB9" w:rsidRDefault="00F83340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76BB9" w14:paraId="1AED6E01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105FC085" w14:textId="77777777" w:rsidR="00076BB9" w:rsidRDefault="00076BB9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46968FC" w14:textId="77777777" w:rsidR="00076BB9" w:rsidRDefault="00F83340">
                                  <w:r>
                                    <w:t>600</w:t>
                                  </w:r>
                                </w:p>
                              </w:tc>
                            </w:tr>
                            <w:tr w:rsidR="00076BB9" w14:paraId="03E695DB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21A1E9C4" w14:textId="77777777" w:rsidR="00076BB9" w:rsidRDefault="00B66837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B91D007" w14:textId="77777777" w:rsidR="00076BB9" w:rsidRDefault="00F83340">
                                  <w:r w:rsidRPr="00F83340">
                                    <w:t>2009 89 99</w:t>
                                  </w:r>
                                </w:p>
                              </w:tc>
                            </w:tr>
                            <w:tr w:rsidR="00076BB9" w14:paraId="0A23B0AE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400FA8F5" w14:textId="77777777" w:rsidR="00076BB9" w:rsidRDefault="00B66837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3D193E6" w14:textId="77777777" w:rsidR="00076BB9" w:rsidRDefault="00F83340">
                                  <w:r w:rsidRPr="00F83340">
                                    <w:t>3701506</w:t>
                                  </w:r>
                                </w:p>
                              </w:tc>
                            </w:tr>
                          </w:tbl>
                          <w:p w14:paraId="163DB9B0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ED2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55pt;margin-top:83.95pt;width:246.6pt;height:16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" stroked="f">
                <v:textbox>
                  <w:txbxContent>
                    <w:tbl>
                      <w:tblPr>
                        <w:tblStyle w:val="Mkatabulky"/>
                        <w:tblW w:w="453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50AD8828" w14:textId="77777777" w:rsidTr="00AA4A73">
                        <w:tc>
                          <w:tcPr>
                            <w:tcW w:w="4531" w:type="dxa"/>
                            <w:gridSpan w:val="2"/>
                          </w:tcPr>
                          <w:p w14:paraId="422CEDD9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076BB9" w14:paraId="7767DE91" w14:textId="77777777" w:rsidTr="00AA4A73">
                        <w:tc>
                          <w:tcPr>
                            <w:tcW w:w="2122" w:type="dxa"/>
                          </w:tcPr>
                          <w:p w14:paraId="2C4D36B5" w14:textId="77777777" w:rsidR="00076BB9" w:rsidRDefault="00076BB9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9387EDE" w14:textId="77777777" w:rsidR="00076BB9" w:rsidRDefault="00F83340">
                            <w:r w:rsidRPr="00F83340">
                              <w:t>8594193242016</w:t>
                            </w:r>
                          </w:p>
                        </w:tc>
                      </w:tr>
                      <w:tr w:rsidR="003F7862" w14:paraId="003379E6" w14:textId="77777777" w:rsidTr="00AA4A73">
                        <w:tc>
                          <w:tcPr>
                            <w:tcW w:w="2122" w:type="dxa"/>
                          </w:tcPr>
                          <w:p w14:paraId="66D24B4C" w14:textId="77777777" w:rsidR="003F7862" w:rsidRDefault="003F7862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C9F8EBB" w14:textId="77777777" w:rsidR="003F7862" w:rsidRPr="00F83340" w:rsidRDefault="003F7862">
                            <w:r>
                              <w:t>750 ml</w:t>
                            </w:r>
                          </w:p>
                        </w:tc>
                      </w:tr>
                      <w:tr w:rsidR="00076BB9" w14:paraId="1AC88202" w14:textId="77777777" w:rsidTr="00AA4A73">
                        <w:tc>
                          <w:tcPr>
                            <w:tcW w:w="2122" w:type="dxa"/>
                          </w:tcPr>
                          <w:p w14:paraId="51D8177D" w14:textId="77777777" w:rsidR="00076BB9" w:rsidRDefault="00076BB9">
                            <w:r>
                              <w:t>Hmotnost</w:t>
                            </w:r>
                            <w:r w:rsidR="00B66837">
                              <w:t xml:space="preserve">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A09F352" w14:textId="77777777" w:rsidR="00076BB9" w:rsidRDefault="00F83340">
                            <w:r>
                              <w:t>1,2</w:t>
                            </w:r>
                          </w:p>
                        </w:tc>
                      </w:tr>
                      <w:tr w:rsidR="00076BB9" w14:paraId="6319D802" w14:textId="77777777" w:rsidTr="00AA4A73">
                        <w:tc>
                          <w:tcPr>
                            <w:tcW w:w="2122" w:type="dxa"/>
                          </w:tcPr>
                          <w:p w14:paraId="19304BD0" w14:textId="77777777" w:rsidR="00076BB9" w:rsidRDefault="00076BB9">
                            <w:r>
                              <w:t>Výš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CD9302B" w14:textId="77777777" w:rsidR="00076BB9" w:rsidRDefault="00F83340">
                            <w:r>
                              <w:t>310</w:t>
                            </w:r>
                          </w:p>
                        </w:tc>
                      </w:tr>
                      <w:tr w:rsidR="00076BB9" w14:paraId="52F7724F" w14:textId="77777777" w:rsidTr="00AA4A73">
                        <w:tc>
                          <w:tcPr>
                            <w:tcW w:w="2122" w:type="dxa"/>
                          </w:tcPr>
                          <w:p w14:paraId="71809E43" w14:textId="77777777" w:rsidR="00076BB9" w:rsidRDefault="00076BB9">
                            <w:r>
                              <w:t>Šíř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E4472DD" w14:textId="77777777" w:rsidR="00076BB9" w:rsidRDefault="00F83340">
                            <w:r>
                              <w:t>75</w:t>
                            </w:r>
                          </w:p>
                        </w:tc>
                      </w:tr>
                      <w:tr w:rsidR="00076BB9" w14:paraId="50B53C10" w14:textId="77777777" w:rsidTr="00AA4A73">
                        <w:tc>
                          <w:tcPr>
                            <w:tcW w:w="2122" w:type="dxa"/>
                          </w:tcPr>
                          <w:p w14:paraId="79E91B6F" w14:textId="77777777" w:rsidR="00076BB9" w:rsidRDefault="00076BB9">
                            <w:r>
                              <w:t>Hloubka (</w:t>
                            </w:r>
                            <w:r w:rsidR="00B66837">
                              <w:t>m</w:t>
                            </w:r>
                            <w:r>
                              <w:t>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ECE7040" w14:textId="77777777" w:rsidR="00076BB9" w:rsidRDefault="00F83340">
                            <w:r>
                              <w:t>75</w:t>
                            </w:r>
                          </w:p>
                        </w:tc>
                      </w:tr>
                      <w:tr w:rsidR="00076BB9" w14:paraId="571D0BEF" w14:textId="77777777" w:rsidTr="00AA4A73">
                        <w:tc>
                          <w:tcPr>
                            <w:tcW w:w="2122" w:type="dxa"/>
                          </w:tcPr>
                          <w:p w14:paraId="53CE128B" w14:textId="77777777" w:rsidR="00076BB9" w:rsidRDefault="00076BB9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3AA4B72" w14:textId="77777777" w:rsidR="00076BB9" w:rsidRDefault="00F83340">
                            <w:r>
                              <w:t>6</w:t>
                            </w:r>
                          </w:p>
                        </w:tc>
                      </w:tr>
                      <w:tr w:rsidR="00076BB9" w14:paraId="1AED6E01" w14:textId="77777777" w:rsidTr="00AA4A73">
                        <w:tc>
                          <w:tcPr>
                            <w:tcW w:w="2122" w:type="dxa"/>
                          </w:tcPr>
                          <w:p w14:paraId="105FC085" w14:textId="77777777" w:rsidR="00076BB9" w:rsidRDefault="00076BB9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46968FC" w14:textId="77777777" w:rsidR="00076BB9" w:rsidRDefault="00F83340">
                            <w:r>
                              <w:t>600</w:t>
                            </w:r>
                          </w:p>
                        </w:tc>
                      </w:tr>
                      <w:tr w:rsidR="00076BB9" w14:paraId="03E695DB" w14:textId="77777777" w:rsidTr="00AA4A73">
                        <w:tc>
                          <w:tcPr>
                            <w:tcW w:w="2122" w:type="dxa"/>
                          </w:tcPr>
                          <w:p w14:paraId="21A1E9C4" w14:textId="77777777" w:rsidR="00076BB9" w:rsidRDefault="00B66837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B91D007" w14:textId="77777777" w:rsidR="00076BB9" w:rsidRDefault="00F83340">
                            <w:r w:rsidRPr="00F83340">
                              <w:t>2009 89 99</w:t>
                            </w:r>
                          </w:p>
                        </w:tc>
                      </w:tr>
                      <w:tr w:rsidR="00076BB9" w14:paraId="0A23B0AE" w14:textId="77777777" w:rsidTr="00AA4A73">
                        <w:tc>
                          <w:tcPr>
                            <w:tcW w:w="2122" w:type="dxa"/>
                          </w:tcPr>
                          <w:p w14:paraId="400FA8F5" w14:textId="77777777" w:rsidR="00076BB9" w:rsidRDefault="00B66837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3D193E6" w14:textId="77777777" w:rsidR="00076BB9" w:rsidRDefault="00F83340">
                            <w:r w:rsidRPr="00F83340">
                              <w:t>3701506</w:t>
                            </w:r>
                          </w:p>
                        </w:tc>
                      </w:tr>
                    </w:tbl>
                    <w:p w14:paraId="163DB9B0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E800D7" wp14:editId="7F0F9AA8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22A4" w14:textId="6021D8DE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KYTNÍK</w:t>
                            </w:r>
                            <w:r w:rsidR="003421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00%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21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ice</w:t>
                            </w:r>
                            <w:r w:rsidR="003421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00D7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242822A4" w14:textId="6021D8DE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>RAKYTNÍK</w:t>
                      </w:r>
                      <w:r w:rsidR="003421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100%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42128">
                        <w:rPr>
                          <w:b/>
                          <w:bCs/>
                          <w:sz w:val="32"/>
                          <w:szCs w:val="32"/>
                        </w:rPr>
                        <w:t>J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>uice</w:t>
                      </w:r>
                      <w:r w:rsidR="003421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6A087E97" wp14:editId="62ED609D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0DE14D7E" w14:textId="3E1D96CD" w:rsidR="00AA4A73" w:rsidRDefault="00AA4A73" w:rsidP="00AA4A73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074FE5">
        <w:t>Elixír pro podporu imunity – čistě přírodní šťáva z vysokohorské odrůdy tibetského rakytníku. Bez ředění či konzervantů.</w:t>
      </w:r>
    </w:p>
    <w:p w14:paraId="240DEA0F" w14:textId="77777777" w:rsidR="00AA4A73" w:rsidRDefault="00AA4A73" w:rsidP="00AA4A73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>Elixír pro podporu imunity – čistě přírodní šťáva z vysokohorské odrůdy tibetského rakytníku. Bez ředění či konzervantů.</w:t>
      </w:r>
      <w:r>
        <w:br/>
        <w:t xml:space="preserve">- potravina - </w:t>
      </w:r>
      <w:r>
        <w:br/>
        <w:t>Za studena pečlivě lisovaná šťáva je vyrobena výhradně z plodů původní vysokohorské odrůdy rakytníku tibetského. Ručně sbírané, vyzrálé plody jsou zárukou mimořádně vysokého obsahu nutrientů.</w:t>
      </w:r>
    </w:p>
    <w:p w14:paraId="44D91751" w14:textId="77777777" w:rsidR="00AA4A73" w:rsidRDefault="00AA4A73" w:rsidP="00AA4A73">
      <w:r>
        <w:t xml:space="preserve">Rakytníkový džus má velmi specifickou chuť i vůni, která se může zpočátku zdát navinulá. Ačkoli rakytník tibetský dosahuje chuti příjemnější než rakytník řešetlákový a mnoha zákazníkům opravdu chutná, je důležité počítat s tím, že možná zrovna vaše chuťové buňky nenadchne. V tom případě nabízíme praktickou alternativu ve formě kapslí a oleje. </w:t>
      </w:r>
    </w:p>
    <w:p w14:paraId="57605E68" w14:textId="77777777" w:rsidR="00AA4A73" w:rsidRDefault="00AA4A73" w:rsidP="00AA4A73">
      <w:pPr>
        <w:pStyle w:val="Odstavecseseznamem"/>
        <w:numPr>
          <w:ilvl w:val="0"/>
          <w:numId w:val="8"/>
        </w:numPr>
      </w:pPr>
      <w:r>
        <w:t xml:space="preserve">Přispívá ke správné funkci imunitního systému                </w:t>
      </w:r>
    </w:p>
    <w:p w14:paraId="2712AFC6" w14:textId="77777777" w:rsidR="00AA4A73" w:rsidRDefault="00AA4A73" w:rsidP="00AA4A73">
      <w:pPr>
        <w:pStyle w:val="Odstavecseseznamem"/>
        <w:numPr>
          <w:ilvl w:val="0"/>
          <w:numId w:val="8"/>
        </w:numPr>
      </w:pPr>
      <w:r>
        <w:t>Má pozitivní vliv na zdraví srdce</w:t>
      </w:r>
    </w:p>
    <w:p w14:paraId="12EDF94D" w14:textId="77777777" w:rsidR="00AA4A73" w:rsidRDefault="00AA4A73" w:rsidP="00AA4A73">
      <w:pPr>
        <w:pStyle w:val="Odstavecseseznamem"/>
        <w:numPr>
          <w:ilvl w:val="0"/>
          <w:numId w:val="8"/>
        </w:numPr>
      </w:pPr>
      <w:r>
        <w:t>Podporuje správnou činnost trávicího traktu</w:t>
      </w:r>
    </w:p>
    <w:p w14:paraId="4E81C58E" w14:textId="77777777" w:rsidR="00AA4A73" w:rsidRDefault="00AA4A73" w:rsidP="00AA4A73">
      <w:pPr>
        <w:pStyle w:val="Odstavecseseznamem"/>
        <w:numPr>
          <w:ilvl w:val="0"/>
          <w:numId w:val="8"/>
        </w:numPr>
      </w:pPr>
      <w:r>
        <w:t>Působí příznivě na zdraví pleti</w:t>
      </w:r>
    </w:p>
    <w:p w14:paraId="6384B678" w14:textId="77777777" w:rsidR="00AA4A73" w:rsidRDefault="00AA4A73" w:rsidP="00AA4A73">
      <w:pPr>
        <w:pStyle w:val="Odstavecseseznamem"/>
        <w:numPr>
          <w:ilvl w:val="0"/>
          <w:numId w:val="8"/>
        </w:numPr>
      </w:pPr>
      <w:r>
        <w:t>Je významným antioxidantem</w:t>
      </w:r>
    </w:p>
    <w:p w14:paraId="75590A48" w14:textId="11BBBB11" w:rsidR="00AA4A73" w:rsidRDefault="00AA4A73" w:rsidP="00AA4A73">
      <w:pPr>
        <w:pBdr>
          <w:bottom w:val="single" w:sz="6" w:space="1" w:color="auto"/>
        </w:pBdr>
      </w:pPr>
      <w:r>
        <w:t>Rakytníkový džus je vhodný pro celou rodinu, mohou jej konzumovat děti již od 3 let.</w:t>
      </w:r>
      <w:r>
        <w:br/>
        <w:t xml:space="preserve">Doporučené dávkování: 25 ml džusu denně. </w:t>
      </w:r>
      <w:r>
        <w:br/>
        <w:t xml:space="preserve">Upozornění: Skladujte v temnu a chladu. Po otevření uchovávejte při teplotě do 5 °C a spotřebujte do 30 dnů. Nekonzumujte přímo z lahve. Rozvrstvení džusu při odstavení lahve je přirozený jev a není závadou. </w:t>
      </w:r>
      <w:r w:rsidRPr="00074FE5">
        <w:t>Pro lepší chuťový vjem doporučujeme smíchat s vodou nebo ovocným džusem, případně přidat do smoothie.</w:t>
      </w:r>
    </w:p>
    <w:p w14:paraId="0B544E20" w14:textId="77777777" w:rsidR="00AA4A73" w:rsidRDefault="00AA4A73" w:rsidP="00AA4A73"/>
    <w:p w14:paraId="3D55F6B2" w14:textId="77777777" w:rsidR="00AA4A73" w:rsidRPr="00832E95" w:rsidRDefault="00AA4A73" w:rsidP="00AA4A73"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F83340">
        <w:t>100% šťáva z tibetského rakytníku v certifikované BIO kvalitě.</w:t>
      </w:r>
    </w:p>
    <w:p w14:paraId="23612A27" w14:textId="77777777" w:rsidR="00AA4A73" w:rsidRDefault="00AA4A73" w:rsidP="00AA4A73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I</w:t>
      </w:r>
      <w:r w:rsidRPr="00F83340">
        <w:t xml:space="preserve">munita, přírodní zdroj vitamínu C, </w:t>
      </w:r>
      <w:r>
        <w:t xml:space="preserve">podpora zdraví srdce, antioxidant, podpora hojení, </w:t>
      </w:r>
      <w:r w:rsidRPr="00F83340">
        <w:t>přírodní stimulant,</w:t>
      </w:r>
      <w:r>
        <w:t xml:space="preserve"> přírodní antidepresivum, podpora zdraví pleti, </w:t>
      </w:r>
      <w:proofErr w:type="spellStart"/>
      <w:r>
        <w:t>superpotravina</w:t>
      </w:r>
      <w:proofErr w:type="spellEnd"/>
      <w:r>
        <w:t>,</w:t>
      </w:r>
      <w:r w:rsidRPr="00F83340">
        <w:t xml:space="preserve"> bio</w:t>
      </w:r>
      <w:r>
        <w:t xml:space="preserve">, </w:t>
      </w:r>
      <w:proofErr w:type="spellStart"/>
      <w:r>
        <w:t>raw</w:t>
      </w:r>
      <w:proofErr w:type="spellEnd"/>
      <w:r>
        <w:t>, vegan, bezlepkové potraviny</w:t>
      </w:r>
    </w:p>
    <w:p w14:paraId="489DB71C" w14:textId="77777777" w:rsidR="00AA4A73" w:rsidRPr="00F309E4" w:rsidRDefault="00AA4A73" w:rsidP="00AA4A73">
      <w:pPr>
        <w:pBdr>
          <w:bottom w:val="single" w:sz="6" w:space="1" w:color="auto"/>
          <w:between w:val="single" w:sz="6" w:space="1" w:color="auto"/>
        </w:pBdr>
        <w:rPr>
          <w:sz w:val="20"/>
          <w:szCs w:val="20"/>
        </w:rPr>
      </w:pPr>
      <w:r>
        <w:rPr>
          <w:i/>
          <w:iCs/>
        </w:rPr>
        <w:t>Články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rPr>
          <w:sz w:val="20"/>
          <w:szCs w:val="20"/>
        </w:rPr>
        <w:t xml:space="preserve">- </w:t>
      </w:r>
      <w:proofErr w:type="spellStart"/>
      <w:r w:rsidRPr="00F83340">
        <w:rPr>
          <w:sz w:val="20"/>
          <w:szCs w:val="20"/>
        </w:rPr>
        <w:t>Článek_RAKYTNÍK_Imunita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Oranžový</w:t>
      </w:r>
      <w:proofErr w:type="spellEnd"/>
      <w:r w:rsidRPr="00F83340">
        <w:rPr>
          <w:sz w:val="20"/>
          <w:szCs w:val="20"/>
        </w:rPr>
        <w:t xml:space="preserve"> podzim</w:t>
      </w:r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podzim_imunita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tibetský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tibetský_imunita</w:t>
      </w:r>
      <w:proofErr w:type="spellEnd"/>
    </w:p>
    <w:p w14:paraId="61F8B7B7" w14:textId="77777777" w:rsidR="00AA4A73" w:rsidRDefault="00AA4A73" w:rsidP="00AA4A73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1DACC1EC" w14:textId="77777777" w:rsidR="00AA4A73" w:rsidRDefault="00AA4A73" w:rsidP="00AA4A73">
      <w:r w:rsidRPr="00F260E3">
        <w:t xml:space="preserve">Rakytník tibetský se obecně řadí mezi </w:t>
      </w:r>
      <w:proofErr w:type="spellStart"/>
      <w:r w:rsidRPr="00F260E3">
        <w:t>superpotraviny</w:t>
      </w:r>
      <w:proofErr w:type="spellEnd"/>
      <w:r w:rsidRPr="00F260E3">
        <w:t>. Jejich definice není pevně stanovena, ale obecně jsou chápány jako výživově bohaté potraviny plné vitamínů, minerálů, vlákniny, antioxidantů a živin rostlinného původu.</w:t>
      </w:r>
    </w:p>
    <w:p w14:paraId="0798376E" w14:textId="77777777" w:rsidR="00AA4A73" w:rsidRDefault="00AA4A73" w:rsidP="00AA4A73">
      <w:r>
        <w:t xml:space="preserve">Původní odrůda rakytníku je po tisíce let využívána v </w:t>
      </w:r>
      <w:proofErr w:type="spellStart"/>
      <w:r>
        <w:t>ajurvédské</w:t>
      </w:r>
      <w:proofErr w:type="spellEnd"/>
      <w:r>
        <w:t xml:space="preserve"> a tibetské medicíně a je často nazývána rostlinou budoucnosti. Plody rakytníku se v himálajských oblastech hojně užívaly zejména na podporu imunity, pro správné trávení a na potlačení pocitu únavy a vyčerpání.</w:t>
      </w:r>
    </w:p>
    <w:p w14:paraId="75932F61" w14:textId="77777777" w:rsidR="00AA4A73" w:rsidRDefault="00AA4A73" w:rsidP="00AA4A73">
      <w:pPr>
        <w:pBdr>
          <w:bottom w:val="single" w:sz="6" w:space="1" w:color="auto"/>
        </w:pBdr>
      </w:pPr>
      <w:r>
        <w:t>Moderní medicína začíná tuto blahodárnou rostlinu stále více využívat, neboť rakytník přispívá k podpoře činnosti imunitního systému. Pravidelné užívání rakytníku přispívá, mimo jiné, k normální funkci pokožky, kardiovaskulárního systému, trávení a prostaty.</w:t>
      </w:r>
    </w:p>
    <w:p w14:paraId="673833DD" w14:textId="77777777" w:rsidR="00AA4A73" w:rsidRDefault="00AA4A73" w:rsidP="00AA4A73">
      <w:pPr>
        <w:spacing w:after="0"/>
        <w:rPr>
          <w:rStyle w:val="Hypertextovodkaz"/>
        </w:rPr>
      </w:pPr>
      <w:r>
        <w:rPr>
          <w:i/>
          <w:iCs/>
        </w:rPr>
        <w:t>Rozdíl oproti běžně dostupným produktům</w:t>
      </w:r>
      <w:r w:rsidRPr="00076BB9">
        <w:rPr>
          <w:i/>
          <w:iCs/>
        </w:rPr>
        <w:t>:</w:t>
      </w:r>
      <w:r>
        <w:rPr>
          <w:i/>
          <w:iCs/>
        </w:rPr>
        <w:br/>
      </w:r>
    </w:p>
    <w:p w14:paraId="722A9F6A" w14:textId="77777777" w:rsidR="00AA4A73" w:rsidRDefault="00AA4A73" w:rsidP="00AA4A73">
      <w:pPr>
        <w:spacing w:after="0"/>
      </w:pPr>
      <w:r>
        <w:t>Laboratorní rozbor zaměřený na obsah vitamínu C v džusu Himalyo a v konkurenčním produktu vyráběném z české produkce rakytníku vykázal následující:</w:t>
      </w:r>
    </w:p>
    <w:p w14:paraId="6832A88E" w14:textId="77777777" w:rsidR="00AA4A73" w:rsidRDefault="00AA4A73" w:rsidP="00AA4A73">
      <w:pPr>
        <w:spacing w:after="0"/>
      </w:pPr>
      <w:r>
        <w:rPr>
          <w:noProof/>
        </w:rPr>
        <w:drawing>
          <wp:inline distT="0" distB="0" distL="0" distR="0" wp14:anchorId="2373CC76" wp14:editId="2C779F8A">
            <wp:extent cx="2805644" cy="9939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0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3F2" w14:textId="77777777" w:rsidR="00AA4A73" w:rsidRDefault="00AA4A73" w:rsidP="00AA4A73">
      <w:pPr>
        <w:spacing w:after="0"/>
      </w:pPr>
    </w:p>
    <w:p w14:paraId="19309E7E" w14:textId="77777777" w:rsidR="00AA4A73" w:rsidRDefault="00AA4A73" w:rsidP="00AA4A73">
      <w:pPr>
        <w:spacing w:after="0"/>
      </w:pPr>
      <w:r>
        <w:t>Prokázán byl vyšší obsah i dalších důležitých nutrientů rakytníku tibetského v porovnání s rakytníkem řešetlákovým sklízeným v České republice a celé Evropě:</w:t>
      </w:r>
    </w:p>
    <w:p w14:paraId="793CF9BF" w14:textId="77777777" w:rsidR="00AA4A73" w:rsidRDefault="00AA4A73" w:rsidP="00AA4A73">
      <w:pPr>
        <w:spacing w:after="0"/>
      </w:pPr>
    </w:p>
    <w:p w14:paraId="33461A82" w14:textId="77777777" w:rsidR="00AA4A73" w:rsidRDefault="00AA4A73" w:rsidP="00AA4A73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04302E5A" wp14:editId="476EF588">
            <wp:extent cx="3510951" cy="110480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096" cy="11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9FF" w14:textId="77777777" w:rsidR="00AA4A73" w:rsidRPr="00832E95" w:rsidRDefault="00AA4A73" w:rsidP="00AA4A73"/>
    <w:p w14:paraId="41FB59D5" w14:textId="77777777" w:rsidR="00AA4A73" w:rsidRDefault="00AA4A73" w:rsidP="00AA4A73">
      <w:pPr>
        <w:spacing w:after="0"/>
      </w:pPr>
      <w:r>
        <w:rPr>
          <w:i/>
          <w:iCs/>
        </w:rPr>
        <w:lastRenderedPageBreak/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bookmarkStart w:id="0" w:name="_Hlk55915557"/>
      <w:r>
        <w:t>Ženy 30-50 let.</w:t>
      </w:r>
      <w:bookmarkEnd w:id="0"/>
    </w:p>
    <w:p w14:paraId="3E814D63" w14:textId="01829EEB" w:rsidR="00AA4A73" w:rsidRDefault="00AA4A73" w:rsidP="00AA4A73">
      <w:pPr>
        <w:pBdr>
          <w:top w:val="single" w:sz="6" w:space="1" w:color="auto"/>
          <w:bottom w:val="single" w:sz="6" w:space="1" w:color="auto"/>
        </w:pBdr>
        <w:spacing w:after="0"/>
        <w:rPr>
          <w:i/>
          <w:iCs/>
        </w:rPr>
      </w:pPr>
      <w:r>
        <w:rPr>
          <w:i/>
          <w:iCs/>
        </w:rPr>
        <w:t xml:space="preserve">Target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bookmarkStart w:id="1" w:name="_Hlk55910143"/>
      <w:r w:rsidRPr="00AA4A73">
        <w:t>Online lékárny, kamenné lékárny, eshopy se zdravou výživou, bio obchody, potraviny - zdravá výživa, drogerie – zdravá výživa.</w:t>
      </w:r>
      <w:r>
        <w:rPr>
          <w:i/>
          <w:iCs/>
        </w:rPr>
        <w:t xml:space="preserve"> </w:t>
      </w:r>
    </w:p>
    <w:p w14:paraId="44BC7D73" w14:textId="77777777" w:rsidR="00AA4A73" w:rsidRPr="00AA4A73" w:rsidRDefault="00AA4A73" w:rsidP="00AA4A73">
      <w:pPr>
        <w:spacing w:after="0"/>
      </w:pPr>
    </w:p>
    <w:bookmarkEnd w:id="1"/>
    <w:p w14:paraId="3FF253A3" w14:textId="77777777" w:rsidR="00AA4A73" w:rsidRPr="00B66837" w:rsidRDefault="00AA4A73" w:rsidP="00AA4A73">
      <w:pPr>
        <w:pBdr>
          <w:bottom w:val="single" w:sz="6" w:space="1" w:color="auto"/>
        </w:pBdr>
        <w:spacing w:after="0"/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spellStart"/>
      <w:r>
        <w:t>Nonage</w:t>
      </w:r>
      <w:proofErr w:type="spellEnd"/>
      <w:r>
        <w:t>, Rakytník Cvrček</w:t>
      </w:r>
    </w:p>
    <w:p w14:paraId="36D1B573" w14:textId="77777777" w:rsidR="00AA4A73" w:rsidRDefault="005429FA" w:rsidP="00AA4A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5E1CDD" w14:textId="22E142F0" w:rsidR="00AA4A73" w:rsidRPr="00D27011" w:rsidRDefault="00AA4A73" w:rsidP="00AA4A73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7D863308" w14:textId="77777777" w:rsidR="00AA4A73" w:rsidRDefault="00AA4A73" w:rsidP="00AA4A73">
      <w:pPr>
        <w:pStyle w:val="Odstavecseseznamem"/>
        <w:numPr>
          <w:ilvl w:val="0"/>
          <w:numId w:val="10"/>
        </w:numPr>
      </w:pPr>
      <w:r>
        <w:t>Přírodní podpora imunity</w:t>
      </w:r>
    </w:p>
    <w:p w14:paraId="2060B790" w14:textId="77777777" w:rsidR="00AA4A73" w:rsidRDefault="00AA4A73" w:rsidP="00AA4A73">
      <w:pPr>
        <w:pStyle w:val="Odstavecseseznamem"/>
        <w:numPr>
          <w:ilvl w:val="0"/>
          <w:numId w:val="10"/>
        </w:numPr>
      </w:pPr>
      <w:r>
        <w:t>Pro silnou imunitu</w:t>
      </w:r>
      <w:r w:rsidRPr="00A777EE">
        <w:t xml:space="preserve"> </w:t>
      </w:r>
    </w:p>
    <w:p w14:paraId="396EDA51" w14:textId="77777777" w:rsidR="00AA4A73" w:rsidRDefault="00AA4A73" w:rsidP="00AA4A73">
      <w:pPr>
        <w:pStyle w:val="Odstavecseseznamem"/>
        <w:numPr>
          <w:ilvl w:val="0"/>
          <w:numId w:val="10"/>
        </w:numPr>
      </w:pPr>
      <w:r>
        <w:t>100% tibetský rakytník s vysokým obsahem vitamínu C</w:t>
      </w:r>
    </w:p>
    <w:p w14:paraId="0A21E3EA" w14:textId="262AC276" w:rsidR="00A42C80" w:rsidRDefault="005429FA" w:rsidP="00AA4A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3130FE" w14:textId="77777777" w:rsidR="00A42C80" w:rsidRDefault="00A42C80" w:rsidP="00A42C80">
      <w:pPr>
        <w:ind w:left="-142" w:firstLine="142"/>
        <w:jc w:val="both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7A19EAF" wp14:editId="3E518FD1">
            <wp:simplePos x="0" y="0"/>
            <wp:positionH relativeFrom="column">
              <wp:posOffset>3557905</wp:posOffset>
            </wp:positionH>
            <wp:positionV relativeFrom="paragraph">
              <wp:posOffset>192405</wp:posOffset>
            </wp:positionV>
            <wp:extent cx="1881883" cy="2876550"/>
            <wp:effectExtent l="0" t="0" r="0" b="0"/>
            <wp:wrapNone/>
            <wp:docPr id="12" name="Obrázek 12" descr="Obsah obrázku láhev, interiér, stůl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kytnik 350 m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24665"/>
                    <a:stretch/>
                  </pic:blipFill>
                  <pic:spPr bwMode="auto">
                    <a:xfrm>
                      <a:off x="0" y="0"/>
                      <a:ext cx="1882267" cy="28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A072283" wp14:editId="5EC3D068">
            <wp:simplePos x="0" y="0"/>
            <wp:positionH relativeFrom="column">
              <wp:posOffset>5379720</wp:posOffset>
            </wp:positionH>
            <wp:positionV relativeFrom="paragraph">
              <wp:posOffset>285115</wp:posOffset>
            </wp:positionV>
            <wp:extent cx="723900" cy="27813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3167D3" w14:textId="77777777" w:rsidR="00A42C80" w:rsidRDefault="00A42C80" w:rsidP="00A42C80">
      <w:pPr>
        <w:ind w:left="-142" w:firstLine="142"/>
        <w:jc w:val="both"/>
      </w:pPr>
    </w:p>
    <w:p w14:paraId="6D68E48A" w14:textId="77777777" w:rsidR="00A42C80" w:rsidRDefault="00A42C80" w:rsidP="00A42C80">
      <w:pPr>
        <w:ind w:left="-142" w:firstLine="142"/>
        <w:jc w:val="both"/>
      </w:pPr>
      <w:r>
        <w:t>Další varianty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A42C80" w:rsidRPr="00076BB9" w14:paraId="65FEFB45" w14:textId="77777777" w:rsidTr="00407E17">
        <w:tc>
          <w:tcPr>
            <w:tcW w:w="4531" w:type="dxa"/>
            <w:gridSpan w:val="2"/>
          </w:tcPr>
          <w:p w14:paraId="6C1468A2" w14:textId="77777777" w:rsidR="00A42C80" w:rsidRPr="00076BB9" w:rsidRDefault="00A42C80" w:rsidP="00407E17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a:</w:t>
            </w:r>
          </w:p>
        </w:tc>
      </w:tr>
      <w:tr w:rsidR="00A42C80" w14:paraId="30092B3D" w14:textId="77777777" w:rsidTr="00407E17">
        <w:tc>
          <w:tcPr>
            <w:tcW w:w="2122" w:type="dxa"/>
          </w:tcPr>
          <w:p w14:paraId="01FA7FFB" w14:textId="77777777" w:rsidR="00A42C80" w:rsidRDefault="00A42C80" w:rsidP="00407E17">
            <w:r>
              <w:t>EAN</w:t>
            </w:r>
          </w:p>
        </w:tc>
        <w:tc>
          <w:tcPr>
            <w:tcW w:w="2409" w:type="dxa"/>
          </w:tcPr>
          <w:p w14:paraId="020C619B" w14:textId="1BCB3B6A" w:rsidR="00A42C80" w:rsidRDefault="006B23D1" w:rsidP="00407E17">
            <w:r w:rsidRPr="006B23D1">
              <w:t>8594193242054</w:t>
            </w:r>
          </w:p>
        </w:tc>
      </w:tr>
      <w:tr w:rsidR="00A42C80" w:rsidRPr="00B66837" w14:paraId="6AC90694" w14:textId="77777777" w:rsidTr="00407E17">
        <w:tc>
          <w:tcPr>
            <w:tcW w:w="2122" w:type="dxa"/>
          </w:tcPr>
          <w:p w14:paraId="6ACC88E9" w14:textId="77777777" w:rsidR="00A42C80" w:rsidRDefault="00A42C80" w:rsidP="00407E17">
            <w:r>
              <w:t>Objem/obsah</w:t>
            </w:r>
          </w:p>
        </w:tc>
        <w:tc>
          <w:tcPr>
            <w:tcW w:w="2409" w:type="dxa"/>
          </w:tcPr>
          <w:p w14:paraId="43AD4F53" w14:textId="77777777" w:rsidR="00A42C80" w:rsidRPr="00B66837" w:rsidRDefault="00A42C80" w:rsidP="00407E17">
            <w:r>
              <w:t>350 ml</w:t>
            </w:r>
          </w:p>
        </w:tc>
      </w:tr>
      <w:tr w:rsidR="00A42C80" w14:paraId="05487643" w14:textId="77777777" w:rsidTr="00407E17">
        <w:tc>
          <w:tcPr>
            <w:tcW w:w="2122" w:type="dxa"/>
          </w:tcPr>
          <w:p w14:paraId="3D0E5D64" w14:textId="77777777" w:rsidR="00A42C80" w:rsidRDefault="00A42C80" w:rsidP="00407E17">
            <w:r>
              <w:t>Hmotnost (kg)</w:t>
            </w:r>
          </w:p>
        </w:tc>
        <w:tc>
          <w:tcPr>
            <w:tcW w:w="2409" w:type="dxa"/>
          </w:tcPr>
          <w:p w14:paraId="6B21A875" w14:textId="77777777" w:rsidR="00A42C80" w:rsidRDefault="00A42C80" w:rsidP="00407E17">
            <w:r>
              <w:t>0,6</w:t>
            </w:r>
          </w:p>
        </w:tc>
      </w:tr>
      <w:tr w:rsidR="00A42C80" w14:paraId="3326B357" w14:textId="77777777" w:rsidTr="00407E17">
        <w:tc>
          <w:tcPr>
            <w:tcW w:w="2122" w:type="dxa"/>
          </w:tcPr>
          <w:p w14:paraId="47ED8F3A" w14:textId="77777777" w:rsidR="00A42C80" w:rsidRDefault="00A42C80" w:rsidP="00407E17">
            <w:r>
              <w:t>Výška (mm)</w:t>
            </w:r>
          </w:p>
        </w:tc>
        <w:tc>
          <w:tcPr>
            <w:tcW w:w="2409" w:type="dxa"/>
          </w:tcPr>
          <w:p w14:paraId="7F9C8852" w14:textId="77777777" w:rsidR="00A42C80" w:rsidRDefault="00A42C80" w:rsidP="00407E17">
            <w:r>
              <w:t>230</w:t>
            </w:r>
          </w:p>
        </w:tc>
      </w:tr>
      <w:tr w:rsidR="00A42C80" w14:paraId="56FB331A" w14:textId="77777777" w:rsidTr="00407E17">
        <w:tc>
          <w:tcPr>
            <w:tcW w:w="2122" w:type="dxa"/>
          </w:tcPr>
          <w:p w14:paraId="6EBAECB1" w14:textId="77777777" w:rsidR="00A42C80" w:rsidRDefault="00A42C80" w:rsidP="00407E17">
            <w:r>
              <w:t>Šířka (mm)</w:t>
            </w:r>
          </w:p>
        </w:tc>
        <w:tc>
          <w:tcPr>
            <w:tcW w:w="2409" w:type="dxa"/>
          </w:tcPr>
          <w:p w14:paraId="14172536" w14:textId="77777777" w:rsidR="00A42C80" w:rsidRDefault="00A42C80" w:rsidP="00407E17">
            <w:r>
              <w:t>60</w:t>
            </w:r>
          </w:p>
        </w:tc>
      </w:tr>
      <w:tr w:rsidR="00A42C80" w14:paraId="6C0A8FCF" w14:textId="77777777" w:rsidTr="00407E17">
        <w:tc>
          <w:tcPr>
            <w:tcW w:w="2122" w:type="dxa"/>
          </w:tcPr>
          <w:p w14:paraId="7DE445E8" w14:textId="77777777" w:rsidR="00A42C80" w:rsidRDefault="00A42C80" w:rsidP="00407E17">
            <w:r>
              <w:t>Hloubka (mm)</w:t>
            </w:r>
          </w:p>
        </w:tc>
        <w:tc>
          <w:tcPr>
            <w:tcW w:w="2409" w:type="dxa"/>
          </w:tcPr>
          <w:p w14:paraId="395AD0D7" w14:textId="77777777" w:rsidR="00A42C80" w:rsidRDefault="00A42C80" w:rsidP="00407E17">
            <w:r>
              <w:t>60</w:t>
            </w:r>
          </w:p>
        </w:tc>
      </w:tr>
      <w:tr w:rsidR="00A42C80" w14:paraId="7539A454" w14:textId="77777777" w:rsidTr="00407E17">
        <w:tc>
          <w:tcPr>
            <w:tcW w:w="2122" w:type="dxa"/>
          </w:tcPr>
          <w:p w14:paraId="6C3BF1E1" w14:textId="77777777" w:rsidR="00A42C80" w:rsidRDefault="00A42C80" w:rsidP="00407E17">
            <w:r>
              <w:t>Počet ks v balení</w:t>
            </w:r>
          </w:p>
        </w:tc>
        <w:tc>
          <w:tcPr>
            <w:tcW w:w="2409" w:type="dxa"/>
          </w:tcPr>
          <w:p w14:paraId="52BB4457" w14:textId="77777777" w:rsidR="00A42C80" w:rsidRDefault="00A42C80" w:rsidP="00407E17">
            <w:r>
              <w:t>6</w:t>
            </w:r>
          </w:p>
        </w:tc>
      </w:tr>
      <w:tr w:rsidR="00A42C80" w14:paraId="00DFE373" w14:textId="77777777" w:rsidTr="00407E17">
        <w:tc>
          <w:tcPr>
            <w:tcW w:w="2122" w:type="dxa"/>
          </w:tcPr>
          <w:p w14:paraId="3F622BD8" w14:textId="77777777" w:rsidR="00A42C80" w:rsidRDefault="00A42C80" w:rsidP="00407E17">
            <w:r>
              <w:t>Počet ks na paletě</w:t>
            </w:r>
          </w:p>
        </w:tc>
        <w:tc>
          <w:tcPr>
            <w:tcW w:w="2409" w:type="dxa"/>
          </w:tcPr>
          <w:p w14:paraId="3438C4BA" w14:textId="77777777" w:rsidR="00A42C80" w:rsidRDefault="00A42C80" w:rsidP="00407E17">
            <w:r>
              <w:t>1080</w:t>
            </w:r>
          </w:p>
        </w:tc>
      </w:tr>
      <w:tr w:rsidR="00A42C80" w14:paraId="2EEC4730" w14:textId="77777777" w:rsidTr="00407E17">
        <w:tc>
          <w:tcPr>
            <w:tcW w:w="2122" w:type="dxa"/>
          </w:tcPr>
          <w:p w14:paraId="28255805" w14:textId="77777777" w:rsidR="00A42C80" w:rsidRDefault="00A42C80" w:rsidP="00407E17">
            <w:r>
              <w:t>Celní kód</w:t>
            </w:r>
          </w:p>
        </w:tc>
        <w:tc>
          <w:tcPr>
            <w:tcW w:w="2409" w:type="dxa"/>
          </w:tcPr>
          <w:p w14:paraId="3BAE75DC" w14:textId="77777777" w:rsidR="00A42C80" w:rsidRDefault="00A42C80" w:rsidP="00407E17">
            <w:r w:rsidRPr="00B66837">
              <w:t>2009 89 99</w:t>
            </w:r>
          </w:p>
        </w:tc>
      </w:tr>
      <w:tr w:rsidR="00A42C80" w14:paraId="35C0FF07" w14:textId="77777777" w:rsidTr="00407E17">
        <w:tc>
          <w:tcPr>
            <w:tcW w:w="2122" w:type="dxa"/>
          </w:tcPr>
          <w:p w14:paraId="3973B888" w14:textId="77777777" w:rsidR="00A42C80" w:rsidRDefault="00A42C80" w:rsidP="00407E17">
            <w:r>
              <w:t>PDK kód</w:t>
            </w:r>
          </w:p>
        </w:tc>
        <w:tc>
          <w:tcPr>
            <w:tcW w:w="2409" w:type="dxa"/>
          </w:tcPr>
          <w:p w14:paraId="277B06CF" w14:textId="232F88A0" w:rsidR="00A42C80" w:rsidRDefault="006B23D1" w:rsidP="00407E17">
            <w:r w:rsidRPr="006B23D1">
              <w:t>3717197</w:t>
            </w:r>
          </w:p>
        </w:tc>
      </w:tr>
    </w:tbl>
    <w:p w14:paraId="4804827D" w14:textId="77777777" w:rsidR="00042FC7" w:rsidRDefault="00A42C80" w:rsidP="00A42C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42FC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E1EDE" w14:textId="77777777" w:rsidR="009047A9" w:rsidRDefault="009047A9" w:rsidP="00DC450E">
      <w:pPr>
        <w:spacing w:after="0" w:line="240" w:lineRule="auto"/>
      </w:pPr>
      <w:r>
        <w:separator/>
      </w:r>
    </w:p>
  </w:endnote>
  <w:endnote w:type="continuationSeparator" w:id="0">
    <w:p w14:paraId="309B86B8" w14:textId="77777777" w:rsidR="009047A9" w:rsidRDefault="009047A9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46CE8867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A291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E18D" w14:textId="77777777" w:rsidR="009047A9" w:rsidRDefault="009047A9" w:rsidP="00DC450E">
      <w:pPr>
        <w:spacing w:after="0" w:line="240" w:lineRule="auto"/>
      </w:pPr>
      <w:r>
        <w:separator/>
      </w:r>
    </w:p>
  </w:footnote>
  <w:footnote w:type="continuationSeparator" w:id="0">
    <w:p w14:paraId="0F05023E" w14:textId="77777777" w:rsidR="009047A9" w:rsidRDefault="009047A9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04FA"/>
    <w:multiLevelType w:val="hybridMultilevel"/>
    <w:tmpl w:val="9AE01D44"/>
    <w:lvl w:ilvl="0" w:tplc="9BDEF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4496"/>
    <w:multiLevelType w:val="hybridMultilevel"/>
    <w:tmpl w:val="EC74D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50DC7"/>
    <w:multiLevelType w:val="hybridMultilevel"/>
    <w:tmpl w:val="912C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0F7"/>
    <w:multiLevelType w:val="hybridMultilevel"/>
    <w:tmpl w:val="91304844"/>
    <w:lvl w:ilvl="0" w:tplc="30C8C21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266CA"/>
    <w:rsid w:val="00027AAB"/>
    <w:rsid w:val="00042FC7"/>
    <w:rsid w:val="00074FE5"/>
    <w:rsid w:val="00076BB9"/>
    <w:rsid w:val="00092539"/>
    <w:rsid w:val="00156448"/>
    <w:rsid w:val="00205DA8"/>
    <w:rsid w:val="00264239"/>
    <w:rsid w:val="003100CA"/>
    <w:rsid w:val="00342128"/>
    <w:rsid w:val="00381121"/>
    <w:rsid w:val="003F7862"/>
    <w:rsid w:val="00403901"/>
    <w:rsid w:val="004671EC"/>
    <w:rsid w:val="0053462D"/>
    <w:rsid w:val="005353DD"/>
    <w:rsid w:val="005429FA"/>
    <w:rsid w:val="005B3089"/>
    <w:rsid w:val="005D1720"/>
    <w:rsid w:val="00634A23"/>
    <w:rsid w:val="00695EE9"/>
    <w:rsid w:val="00696921"/>
    <w:rsid w:val="006B23D1"/>
    <w:rsid w:val="006D2D0E"/>
    <w:rsid w:val="007548A9"/>
    <w:rsid w:val="0078099D"/>
    <w:rsid w:val="00782DE8"/>
    <w:rsid w:val="007A11D3"/>
    <w:rsid w:val="009047A9"/>
    <w:rsid w:val="00945240"/>
    <w:rsid w:val="00962738"/>
    <w:rsid w:val="00993A31"/>
    <w:rsid w:val="009A1BB7"/>
    <w:rsid w:val="00A06F93"/>
    <w:rsid w:val="00A17B6B"/>
    <w:rsid w:val="00A3199F"/>
    <w:rsid w:val="00A42C80"/>
    <w:rsid w:val="00A777EE"/>
    <w:rsid w:val="00A90FFB"/>
    <w:rsid w:val="00AA4A73"/>
    <w:rsid w:val="00AB64C8"/>
    <w:rsid w:val="00B66837"/>
    <w:rsid w:val="00BB1685"/>
    <w:rsid w:val="00BE1613"/>
    <w:rsid w:val="00BE1F24"/>
    <w:rsid w:val="00BE2817"/>
    <w:rsid w:val="00C223BF"/>
    <w:rsid w:val="00C61CB7"/>
    <w:rsid w:val="00CB5938"/>
    <w:rsid w:val="00D132EC"/>
    <w:rsid w:val="00D177F1"/>
    <w:rsid w:val="00D27011"/>
    <w:rsid w:val="00D47015"/>
    <w:rsid w:val="00DC450E"/>
    <w:rsid w:val="00E07A35"/>
    <w:rsid w:val="00E64437"/>
    <w:rsid w:val="00EA7521"/>
    <w:rsid w:val="00F22E69"/>
    <w:rsid w:val="00F309E4"/>
    <w:rsid w:val="00F83340"/>
    <w:rsid w:val="00FC4B2D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8BFE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83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6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7</cp:revision>
  <cp:lastPrinted>2020-05-25T11:24:00Z</cp:lastPrinted>
  <dcterms:created xsi:type="dcterms:W3CDTF">2020-11-17T17:22:00Z</dcterms:created>
  <dcterms:modified xsi:type="dcterms:W3CDTF">2021-01-29T13:44:00Z</dcterms:modified>
</cp:coreProperties>
</file>